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8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E">
              <w:rPr>
                <w:rFonts w:ascii="Times New Roman" w:hAnsi="Times New Roman"/>
                <w:sz w:val="28"/>
                <w:szCs w:val="28"/>
              </w:rPr>
              <w:t>к методическим рекомендациям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по реализации муниципального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инвестиционного стандарта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в муниципальных образованиях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Архангельской области</w:t>
            </w:r>
          </w:p>
          <w:p w:rsidR="004125D4" w:rsidRDefault="004125D4" w:rsidP="00C91B8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56364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714F7" w:rsidP="00CF2F5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Валдокурь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- 1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0530A9" w:rsidP="00CF2F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рхангельская область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,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на </w:t>
            </w:r>
            <w:r w:rsidR="00CF2F56">
              <w:rPr>
                <w:rFonts w:ascii="Times New Roman" w:hAnsi="Times New Roman"/>
                <w:sz w:val="22"/>
                <w:szCs w:val="22"/>
              </w:rPr>
              <w:t>ю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д. </w:t>
            </w:r>
            <w:proofErr w:type="spellStart"/>
            <w:r w:rsidR="00CF2F56">
              <w:rPr>
                <w:rFonts w:ascii="Times New Roman" w:hAnsi="Times New Roman"/>
                <w:sz w:val="22"/>
                <w:szCs w:val="22"/>
              </w:rPr>
              <w:t>Валдокурье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83724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Юридический (почтовый) адрес, телефон (код города)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62F2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4610, </w:t>
            </w:r>
            <w:r w:rsidR="00837247">
              <w:rPr>
                <w:rFonts w:ascii="Times New Roman" w:hAnsi="Times New Roman"/>
                <w:sz w:val="22"/>
                <w:szCs w:val="22"/>
              </w:rPr>
              <w:t xml:space="preserve">Архангельская область, </w:t>
            </w:r>
            <w:proofErr w:type="spellStart"/>
            <w:r w:rsidR="00837247">
              <w:rPr>
                <w:rFonts w:ascii="Times New Roman" w:hAnsi="Times New Roman"/>
                <w:sz w:val="22"/>
                <w:szCs w:val="22"/>
              </w:rPr>
              <w:t>Пинежский</w:t>
            </w:r>
            <w:proofErr w:type="spellEnd"/>
            <w:r w:rsidR="00837247">
              <w:rPr>
                <w:rFonts w:ascii="Times New Roman" w:hAnsi="Times New Roman"/>
                <w:sz w:val="22"/>
                <w:szCs w:val="22"/>
              </w:rPr>
              <w:t xml:space="preserve"> район, пос. Пинега, ул</w:t>
            </w:r>
            <w:proofErr w:type="gramStart"/>
            <w:r w:rsidR="0083724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ервомайская,д.53, тел. 8(81856)4-22-80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CF05EF">
              <w:t xml:space="preserve"> </w:t>
            </w:r>
            <w:hyperlink r:id="rId6" w:anchor="compose?to=%22%D0%9F%D0%B8%D0%BD%D0%B5%D0%B6%D1%81%D0%BA%D0%BE%D0%B5%20%D0%9C%D0%9E%22%20%3Cpinega5.1%40yandex.ru%3E" w:history="1">
              <w:r w:rsidR="00CF05EF" w:rsidRPr="00CF05EF">
                <w:rPr>
                  <w:rStyle w:val="a4"/>
                  <w:rFonts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pinega5.1@yandex.ru</w:t>
              </w:r>
            </w:hyperlink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55A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лькина Мар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емьевна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55A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CF05EF">
        <w:trPr>
          <w:gridAfter w:val="2"/>
          <w:wAfter w:w="25" w:type="dxa"/>
          <w:trHeight w:val="419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32623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56)4-22-80</w:t>
            </w:r>
          </w:p>
        </w:tc>
      </w:tr>
      <w:tr w:rsidR="00B9170C" w:rsidRPr="00056364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32623D" w:rsidRDefault="0032623D" w:rsidP="009A42E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2623D">
              <w:rPr>
                <w:rFonts w:ascii="Times New Roman" w:hAnsi="Times New Roman"/>
                <w:sz w:val="22"/>
                <w:szCs w:val="22"/>
                <w:lang w:val="en-US"/>
              </w:rPr>
              <w:t>e-mail:</w:t>
            </w:r>
            <w:r w:rsidRPr="0032623D">
              <w:rPr>
                <w:lang w:val="en-US"/>
              </w:rPr>
              <w:t xml:space="preserve"> </w:t>
            </w:r>
            <w:hyperlink r:id="rId7" w:anchor="compose?to=%22%D0%9F%D0%B8%D0%BD%D0%B5%D0%B6%D1%81%D0%BA%D0%BE%D0%B5%20%D0%9C%D0%9E%22%20%3Cpinega5.1%40yandex.ru%3E" w:history="1">
              <w:r w:rsidRPr="0032623D">
                <w:rPr>
                  <w:rStyle w:val="a4"/>
                  <w:rFonts w:cs="Arial"/>
                  <w:color w:val="auto"/>
                  <w:sz w:val="23"/>
                  <w:szCs w:val="23"/>
                  <w:u w:val="none"/>
                  <w:shd w:val="clear" w:color="auto" w:fill="FFFFFF"/>
                  <w:lang w:val="en-US"/>
                </w:rPr>
                <w:t>pinega5.1@yandex.ru</w:t>
              </w:r>
            </w:hyperlink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етс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5B466F" w:rsidP="00CF2F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:14:140</w:t>
            </w:r>
            <w:r w:rsidR="00CF2F56">
              <w:rPr>
                <w:rFonts w:ascii="Times New Roman" w:hAnsi="Times New Roman"/>
                <w:sz w:val="22"/>
                <w:szCs w:val="22"/>
              </w:rPr>
              <w:t>901:2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CF2F5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F2F56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4943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3571F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ельскохозяйственного использова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E70A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C788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C788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056364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056364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56364" w:rsidRDefault="00D714F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B9170C" w:rsidRPr="00056364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056364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56364" w:rsidRDefault="00D714F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056364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056364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056364" w:rsidRDefault="00D714F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</w:tr>
      <w:tr w:rsidR="00B9170C" w:rsidRPr="00056364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056364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056364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056364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56364" w:rsidRDefault="00010C6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Н</w:t>
            </w:r>
            <w:r w:rsidR="00D714F7" w:rsidRPr="00056364">
              <w:rPr>
                <w:rFonts w:ascii="Times New Roman" w:hAnsi="Times New Roman"/>
                <w:sz w:val="22"/>
                <w:szCs w:val="22"/>
              </w:rPr>
              <w:t>ет</w:t>
            </w:r>
            <w:r w:rsidRPr="00056364">
              <w:rPr>
                <w:rFonts w:ascii="Times New Roman" w:hAnsi="Times New Roman"/>
                <w:sz w:val="22"/>
                <w:szCs w:val="22"/>
              </w:rPr>
              <w:t xml:space="preserve"> сведений</w:t>
            </w:r>
            <w:bookmarkStart w:id="0" w:name="_GoBack"/>
            <w:bookmarkEnd w:id="0"/>
          </w:p>
        </w:tc>
      </w:tr>
      <w:tr w:rsidR="00B9170C" w:rsidRPr="00056364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056364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56364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56364" w:rsidRDefault="00CE3E0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B9170C" w:rsidRPr="00056364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056364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364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56364" w:rsidRDefault="00EA21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B9170C" w:rsidRPr="00056364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056364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364">
              <w:br w:type="page"/>
            </w:r>
            <w:r w:rsidR="00B9170C" w:rsidRPr="00056364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056364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056364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056364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05636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056364" w:rsidRDefault="00D714F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9170C" w:rsidRPr="00056364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056364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05636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056364" w:rsidRDefault="00D714F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94D01" w:rsidRPr="00056364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056364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056364" w:rsidRDefault="00D714F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B9170C" w:rsidRPr="00056364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056364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364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056364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056364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056364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364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056364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364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D714F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56364">
              <w:rPr>
                <w:rFonts w:ascii="Times New Roman" w:hAnsi="Times New Roman"/>
                <w:sz w:val="22"/>
                <w:szCs w:val="22"/>
              </w:rPr>
              <w:t>Архангельск-Белогорский-Пинега-Кимжа-Мезень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2D4EA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с указанием контактной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F34D8"/>
    <w:rsid w:val="00005DBC"/>
    <w:rsid w:val="00010C64"/>
    <w:rsid w:val="000152B6"/>
    <w:rsid w:val="00015BF0"/>
    <w:rsid w:val="00031247"/>
    <w:rsid w:val="000516E8"/>
    <w:rsid w:val="000530A9"/>
    <w:rsid w:val="00056364"/>
    <w:rsid w:val="000652F6"/>
    <w:rsid w:val="000704A9"/>
    <w:rsid w:val="00086573"/>
    <w:rsid w:val="00112591"/>
    <w:rsid w:val="0011746A"/>
    <w:rsid w:val="001259B6"/>
    <w:rsid w:val="0018199E"/>
    <w:rsid w:val="001A6C4B"/>
    <w:rsid w:val="001B23C6"/>
    <w:rsid w:val="001C7880"/>
    <w:rsid w:val="001D0540"/>
    <w:rsid w:val="001E1B35"/>
    <w:rsid w:val="001F5925"/>
    <w:rsid w:val="00227689"/>
    <w:rsid w:val="002769F8"/>
    <w:rsid w:val="002C00C3"/>
    <w:rsid w:val="002D4EA7"/>
    <w:rsid w:val="0032623D"/>
    <w:rsid w:val="00346829"/>
    <w:rsid w:val="003571F5"/>
    <w:rsid w:val="00361ABB"/>
    <w:rsid w:val="00380C8E"/>
    <w:rsid w:val="003C1C2B"/>
    <w:rsid w:val="003C624D"/>
    <w:rsid w:val="003D7A51"/>
    <w:rsid w:val="004125D4"/>
    <w:rsid w:val="00431561"/>
    <w:rsid w:val="00446CBC"/>
    <w:rsid w:val="00453F8A"/>
    <w:rsid w:val="004718E1"/>
    <w:rsid w:val="004B10B3"/>
    <w:rsid w:val="004C2846"/>
    <w:rsid w:val="004F078E"/>
    <w:rsid w:val="00523BB7"/>
    <w:rsid w:val="00525387"/>
    <w:rsid w:val="0055749F"/>
    <w:rsid w:val="00576A5B"/>
    <w:rsid w:val="005B466F"/>
    <w:rsid w:val="005E4BCC"/>
    <w:rsid w:val="0068404E"/>
    <w:rsid w:val="006F21D3"/>
    <w:rsid w:val="006F3425"/>
    <w:rsid w:val="006F34D8"/>
    <w:rsid w:val="00715FE0"/>
    <w:rsid w:val="00733BF5"/>
    <w:rsid w:val="00743806"/>
    <w:rsid w:val="0075005D"/>
    <w:rsid w:val="00753D06"/>
    <w:rsid w:val="00756B09"/>
    <w:rsid w:val="007974E6"/>
    <w:rsid w:val="008158EB"/>
    <w:rsid w:val="00834246"/>
    <w:rsid w:val="00837247"/>
    <w:rsid w:val="008A0A3C"/>
    <w:rsid w:val="008A7AF6"/>
    <w:rsid w:val="008E2981"/>
    <w:rsid w:val="00907FC1"/>
    <w:rsid w:val="00960C71"/>
    <w:rsid w:val="00990B60"/>
    <w:rsid w:val="009A0831"/>
    <w:rsid w:val="009A27C4"/>
    <w:rsid w:val="009A42EE"/>
    <w:rsid w:val="009C2430"/>
    <w:rsid w:val="009D4D33"/>
    <w:rsid w:val="00A82F4E"/>
    <w:rsid w:val="00A94D01"/>
    <w:rsid w:val="00AB1C85"/>
    <w:rsid w:val="00B175FB"/>
    <w:rsid w:val="00B211C8"/>
    <w:rsid w:val="00B420B5"/>
    <w:rsid w:val="00B55A03"/>
    <w:rsid w:val="00B62F2B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E08"/>
    <w:rsid w:val="00CE70AB"/>
    <w:rsid w:val="00CF05EF"/>
    <w:rsid w:val="00CF0C6F"/>
    <w:rsid w:val="00CF2F56"/>
    <w:rsid w:val="00D30862"/>
    <w:rsid w:val="00D714F7"/>
    <w:rsid w:val="00D93555"/>
    <w:rsid w:val="00DA37A2"/>
    <w:rsid w:val="00DA5153"/>
    <w:rsid w:val="00DC558C"/>
    <w:rsid w:val="00DE5A5E"/>
    <w:rsid w:val="00E87688"/>
    <w:rsid w:val="00EA210C"/>
    <w:rsid w:val="00EB78AE"/>
    <w:rsid w:val="00EE53AE"/>
    <w:rsid w:val="00F47684"/>
    <w:rsid w:val="00F75521"/>
    <w:rsid w:val="00FA44B2"/>
    <w:rsid w:val="00FB3DF1"/>
    <w:rsid w:val="00FE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?uid=364205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36420531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954B-4B90-4F82-AA0E-E2982C64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econom2</cp:lastModifiedBy>
  <cp:revision>2</cp:revision>
  <cp:lastPrinted>2020-02-10T09:09:00Z</cp:lastPrinted>
  <dcterms:created xsi:type="dcterms:W3CDTF">2022-04-27T06:27:00Z</dcterms:created>
  <dcterms:modified xsi:type="dcterms:W3CDTF">2022-04-27T06:27:00Z</dcterms:modified>
</cp:coreProperties>
</file>